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CA" w:rsidRPr="00AE5702" w:rsidRDefault="00831503" w:rsidP="007D1FCA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tab/>
      </w:r>
      <w:r w:rsidR="007D1FCA" w:rsidRPr="00AE5702">
        <w:rPr>
          <w:sz w:val="20"/>
        </w:rPr>
        <w:t xml:space="preserve">Załącznik nr 4 </w:t>
      </w:r>
    </w:p>
    <w:p w:rsidR="007D1FCA" w:rsidRPr="00AE5702" w:rsidRDefault="007D1FCA" w:rsidP="007D1FCA">
      <w:pPr>
        <w:jc w:val="right"/>
        <w:rPr>
          <w:sz w:val="20"/>
        </w:rPr>
      </w:pPr>
      <w:r w:rsidRPr="00AE5702">
        <w:rPr>
          <w:sz w:val="20"/>
        </w:rPr>
        <w:t xml:space="preserve">do Regulaminu Komisji Bioetycznej </w:t>
      </w:r>
    </w:p>
    <w:p w:rsidR="007D1FCA" w:rsidRDefault="00222936" w:rsidP="007D1FCA">
      <w:pPr>
        <w:jc w:val="right"/>
        <w:rPr>
          <w:sz w:val="20"/>
        </w:rPr>
      </w:pPr>
      <w:r>
        <w:rPr>
          <w:sz w:val="20"/>
        </w:rPr>
        <w:t>W</w:t>
      </w:r>
      <w:r w:rsidR="007D1FCA" w:rsidRPr="00AE5702">
        <w:rPr>
          <w:sz w:val="20"/>
        </w:rPr>
        <w:t>S</w:t>
      </w:r>
      <w:r>
        <w:rPr>
          <w:sz w:val="20"/>
        </w:rPr>
        <w:t>M</w:t>
      </w:r>
      <w:r w:rsidR="007D1FCA" w:rsidRPr="00AE5702">
        <w:rPr>
          <w:sz w:val="20"/>
        </w:rPr>
        <w:t xml:space="preserve"> w </w:t>
      </w:r>
      <w:r>
        <w:rPr>
          <w:sz w:val="20"/>
        </w:rPr>
        <w:t>Legnicy</w:t>
      </w:r>
    </w:p>
    <w:p w:rsidR="006B54F3" w:rsidRPr="00AE5702" w:rsidRDefault="004E5F3D" w:rsidP="007D1FCA">
      <w:pPr>
        <w:jc w:val="right"/>
        <w:rPr>
          <w:sz w:val="20"/>
        </w:rPr>
      </w:pPr>
      <w:r>
        <w:rPr>
          <w:sz w:val="20"/>
        </w:rPr>
        <w:t xml:space="preserve">Uchwała Senatu </w:t>
      </w:r>
      <w:r w:rsidR="00222936">
        <w:rPr>
          <w:sz w:val="20"/>
        </w:rPr>
        <w:t>8</w:t>
      </w:r>
      <w:r>
        <w:rPr>
          <w:sz w:val="20"/>
        </w:rPr>
        <w:t>/</w:t>
      </w:r>
      <w:r w:rsidR="006B54F3">
        <w:rPr>
          <w:sz w:val="20"/>
        </w:rPr>
        <w:t>2019</w:t>
      </w:r>
    </w:p>
    <w:p w:rsidR="007D1FCA" w:rsidRPr="00AE5702" w:rsidRDefault="007D1FCA" w:rsidP="007D1FCA">
      <w:pPr>
        <w:jc w:val="right"/>
        <w:rPr>
          <w:sz w:val="20"/>
        </w:rPr>
      </w:pPr>
    </w:p>
    <w:p w:rsidR="007D1FCA" w:rsidRPr="00AE5702" w:rsidRDefault="007D1FCA" w:rsidP="007D1FCA">
      <w:pPr>
        <w:jc w:val="right"/>
      </w:pPr>
    </w:p>
    <w:p w:rsidR="007D1FCA" w:rsidRPr="00AE5702" w:rsidRDefault="007D1FCA" w:rsidP="007D1FCA"/>
    <w:p w:rsidR="007D1FCA" w:rsidRPr="00AE5702" w:rsidRDefault="007D1FCA" w:rsidP="007D1FCA">
      <w:pPr>
        <w:jc w:val="center"/>
        <w:rPr>
          <w:b/>
        </w:rPr>
      </w:pPr>
      <w:r w:rsidRPr="00AE5702">
        <w:rPr>
          <w:b/>
        </w:rPr>
        <w:t>ZGODA NA UDZIAŁ W BADANIU</w:t>
      </w:r>
    </w:p>
    <w:p w:rsidR="007D1FCA" w:rsidRPr="00AE5702" w:rsidRDefault="007D1FCA" w:rsidP="007D1FCA">
      <w:pPr>
        <w:jc w:val="center"/>
      </w:pPr>
    </w:p>
    <w:p w:rsidR="007D1FCA" w:rsidRPr="00AE5702" w:rsidRDefault="007D1FCA" w:rsidP="007D1FCA">
      <w:pPr>
        <w:jc w:val="center"/>
      </w:pPr>
    </w:p>
    <w:p w:rsidR="007D1FCA" w:rsidRPr="00AE5702" w:rsidRDefault="007D1FCA" w:rsidP="007D1FCA">
      <w:pPr>
        <w:jc w:val="center"/>
      </w:pPr>
      <w:r w:rsidRPr="00AE5702">
        <w:t>………………………………………………………………..</w:t>
      </w:r>
    </w:p>
    <w:p w:rsidR="007D1FCA" w:rsidRPr="00AE5702" w:rsidRDefault="007D1FCA" w:rsidP="007D1FCA">
      <w:pPr>
        <w:jc w:val="center"/>
        <w:rPr>
          <w:i/>
        </w:rPr>
      </w:pPr>
      <w:r w:rsidRPr="00AE5702">
        <w:rPr>
          <w:i/>
        </w:rPr>
        <w:t>(nazwa badania, data i czas trwania)</w:t>
      </w:r>
    </w:p>
    <w:p w:rsidR="007D1FCA" w:rsidRPr="00AE5702" w:rsidRDefault="007D1FCA" w:rsidP="007D1FCA"/>
    <w:p w:rsidR="007D1FCA" w:rsidRPr="00AE5702" w:rsidRDefault="007D1FCA" w:rsidP="007D1FCA"/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7D1FCA" w:rsidRPr="00AE5702" w:rsidTr="00B27AFC">
        <w:trPr>
          <w:trHeight w:val="420"/>
        </w:trPr>
        <w:tc>
          <w:tcPr>
            <w:tcW w:w="2835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  <w:b/>
              </w:rPr>
            </w:pPr>
            <w:r w:rsidRPr="00AE5702">
              <w:rPr>
                <w:rFonts w:cs="Times New Roman"/>
                <w:b/>
              </w:rPr>
              <w:t>Imię i nazwisko</w:t>
            </w:r>
          </w:p>
          <w:p w:rsidR="007D1FCA" w:rsidRPr="00AE5702" w:rsidRDefault="007D1FCA" w:rsidP="00B27AFC">
            <w:pPr>
              <w:jc w:val="center"/>
              <w:rPr>
                <w:rFonts w:cs="Times New Roman"/>
                <w:b/>
              </w:rPr>
            </w:pPr>
            <w:r w:rsidRPr="00AE5702">
              <w:rPr>
                <w:rFonts w:cs="Times New Roman"/>
                <w:b/>
              </w:rPr>
              <w:t>uczestnika</w:t>
            </w:r>
          </w:p>
        </w:tc>
        <w:tc>
          <w:tcPr>
            <w:tcW w:w="5387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</w:rPr>
            </w:pPr>
          </w:p>
        </w:tc>
      </w:tr>
      <w:tr w:rsidR="007D1FCA" w:rsidRPr="00AE5702" w:rsidTr="00B27AFC">
        <w:trPr>
          <w:trHeight w:val="424"/>
        </w:trPr>
        <w:tc>
          <w:tcPr>
            <w:tcW w:w="2835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  <w:b/>
              </w:rPr>
            </w:pPr>
            <w:r w:rsidRPr="00AE5702">
              <w:rPr>
                <w:rFonts w:cs="Times New Roman"/>
                <w:b/>
              </w:rPr>
              <w:t>wiek</w:t>
            </w:r>
          </w:p>
        </w:tc>
        <w:tc>
          <w:tcPr>
            <w:tcW w:w="5387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</w:rPr>
            </w:pPr>
          </w:p>
        </w:tc>
      </w:tr>
      <w:tr w:rsidR="007D1FCA" w:rsidRPr="00AE5702" w:rsidTr="00B27AFC">
        <w:trPr>
          <w:trHeight w:val="416"/>
        </w:trPr>
        <w:tc>
          <w:tcPr>
            <w:tcW w:w="2835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  <w:b/>
              </w:rPr>
            </w:pPr>
            <w:r w:rsidRPr="00AE5702">
              <w:rPr>
                <w:rFonts w:cs="Times New Roman"/>
                <w:b/>
              </w:rPr>
              <w:t>nr telefonu</w:t>
            </w:r>
          </w:p>
        </w:tc>
        <w:tc>
          <w:tcPr>
            <w:tcW w:w="5387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</w:rPr>
            </w:pPr>
          </w:p>
        </w:tc>
      </w:tr>
      <w:tr w:rsidR="007D1FCA" w:rsidRPr="00AE5702" w:rsidTr="00B27AFC">
        <w:trPr>
          <w:trHeight w:val="419"/>
        </w:trPr>
        <w:tc>
          <w:tcPr>
            <w:tcW w:w="2835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  <w:b/>
              </w:rPr>
            </w:pPr>
            <w:r w:rsidRPr="00AE5702">
              <w:rPr>
                <w:rFonts w:cs="Times New Roman"/>
                <w:b/>
              </w:rPr>
              <w:t>adres e-mail</w:t>
            </w:r>
          </w:p>
        </w:tc>
        <w:tc>
          <w:tcPr>
            <w:tcW w:w="5387" w:type="dxa"/>
            <w:vAlign w:val="center"/>
          </w:tcPr>
          <w:p w:rsidR="007D1FCA" w:rsidRPr="00AE5702" w:rsidRDefault="007D1FCA" w:rsidP="00B27AFC">
            <w:pPr>
              <w:jc w:val="center"/>
              <w:rPr>
                <w:rFonts w:cs="Times New Roman"/>
              </w:rPr>
            </w:pPr>
          </w:p>
        </w:tc>
      </w:tr>
    </w:tbl>
    <w:p w:rsidR="007D1FCA" w:rsidRDefault="007D1FCA" w:rsidP="007D1FCA"/>
    <w:p w:rsidR="00831503" w:rsidRPr="00AE5702" w:rsidRDefault="00831503" w:rsidP="007D1FCA"/>
    <w:p w:rsidR="007D1FCA" w:rsidRPr="00AE5702" w:rsidRDefault="007D1FCA" w:rsidP="007D1FCA">
      <w:r w:rsidRPr="00AE5702">
        <w:t>Niniejszym oświadczam, że:</w:t>
      </w:r>
    </w:p>
    <w:p w:rsidR="007D1FCA" w:rsidRPr="00AE5702" w:rsidRDefault="007D1FCA" w:rsidP="007D1FCA"/>
    <w:p w:rsidR="007D1FCA" w:rsidRPr="00AE5702" w:rsidRDefault="007D1FCA" w:rsidP="007D1FCA">
      <w:pPr>
        <w:pStyle w:val="Akapitzlist"/>
        <w:numPr>
          <w:ilvl w:val="0"/>
          <w:numId w:val="31"/>
        </w:numPr>
        <w:jc w:val="both"/>
      </w:pPr>
      <w:r w:rsidRPr="00AE5702">
        <w:t xml:space="preserve">znane mi są szczegółowe informacje na temat prowadzonego badania, korzyści i ryzyko, </w:t>
      </w:r>
    </w:p>
    <w:p w:rsidR="007D1FCA" w:rsidRPr="00AE5702" w:rsidRDefault="007D1FCA" w:rsidP="007D1FCA">
      <w:pPr>
        <w:pStyle w:val="Akapitzlist"/>
        <w:numPr>
          <w:ilvl w:val="0"/>
          <w:numId w:val="31"/>
        </w:numPr>
        <w:jc w:val="both"/>
      </w:pPr>
      <w:r w:rsidRPr="00AE5702">
        <w:t>zostałem poinformowany o możliwości zadawania pytań prowadzącemu badanie i otrzymania odpowiedzi na te pytania,</w:t>
      </w:r>
    </w:p>
    <w:p w:rsidR="007D1FCA" w:rsidRPr="00AE5702" w:rsidRDefault="007D1FCA" w:rsidP="007D1FCA">
      <w:pPr>
        <w:pStyle w:val="Akapitzlist"/>
        <w:numPr>
          <w:ilvl w:val="0"/>
          <w:numId w:val="31"/>
        </w:numPr>
        <w:jc w:val="both"/>
      </w:pPr>
      <w:r w:rsidRPr="00AE5702">
        <w:t>zostałem poinformowany o możliwości odstąpienia od udziału  w badaniu w każdym jego stadium,</w:t>
      </w:r>
    </w:p>
    <w:p w:rsidR="007D1FCA" w:rsidRPr="00AE5702" w:rsidRDefault="007D1FCA" w:rsidP="007D1FCA">
      <w:pPr>
        <w:pStyle w:val="Akapitzlist"/>
        <w:numPr>
          <w:ilvl w:val="0"/>
          <w:numId w:val="31"/>
        </w:numPr>
        <w:jc w:val="both"/>
      </w:pPr>
      <w:r w:rsidRPr="00AE5702">
        <w:t>posiadam ubezpieczenie zdrowotne;</w:t>
      </w:r>
    </w:p>
    <w:p w:rsidR="007D1FCA" w:rsidRDefault="007D1FCA" w:rsidP="007D1FCA"/>
    <w:p w:rsidR="007D1FCA" w:rsidRDefault="007D1FCA" w:rsidP="007D1FCA">
      <w:r>
        <w:t>W związku z powyższym:</w:t>
      </w:r>
    </w:p>
    <w:p w:rsidR="007D1FCA" w:rsidRPr="00AE5702" w:rsidRDefault="007D1FCA" w:rsidP="007D1FCA"/>
    <w:p w:rsidR="007D1FCA" w:rsidRDefault="007D1FCA" w:rsidP="007D1FCA">
      <w:pPr>
        <w:pStyle w:val="Akapitzlist"/>
        <w:numPr>
          <w:ilvl w:val="0"/>
          <w:numId w:val="32"/>
        </w:numPr>
        <w:rPr>
          <w:b/>
        </w:rPr>
      </w:pPr>
      <w:r w:rsidRPr="003E6C83">
        <w:rPr>
          <w:b/>
        </w:rPr>
        <w:t>Wyrażam dobrowolną zgodę na udział w badaniu</w:t>
      </w:r>
    </w:p>
    <w:p w:rsidR="007D1FCA" w:rsidRPr="003E6C83" w:rsidRDefault="007D1FCA" w:rsidP="007D1FCA">
      <w:pPr>
        <w:pStyle w:val="Akapitzlist"/>
        <w:numPr>
          <w:ilvl w:val="0"/>
          <w:numId w:val="32"/>
        </w:numPr>
        <w:rPr>
          <w:b/>
        </w:rPr>
      </w:pPr>
      <w:r>
        <w:t xml:space="preserve">Wyrażam zgodę na </w:t>
      </w:r>
      <w:r w:rsidRPr="007B0B26">
        <w:t xml:space="preserve">skorzystanie </w:t>
      </w:r>
      <w:r>
        <w:t>na potrzeby badania z</w:t>
      </w:r>
      <w:r w:rsidRPr="006F7749">
        <w:rPr>
          <w:color w:val="FF0000"/>
        </w:rPr>
        <w:t xml:space="preserve"> </w:t>
      </w:r>
      <w:r w:rsidRPr="003E6C83">
        <w:t xml:space="preserve">mojej dokumentacji medycznej, znajdującej się w </w:t>
      </w:r>
      <w:r>
        <w:t xml:space="preserve">posiadaniu </w:t>
      </w:r>
      <w:r w:rsidRPr="006F7749">
        <w:t>moim, jak i</w:t>
      </w:r>
      <w:r>
        <w:t xml:space="preserve"> </w:t>
      </w:r>
      <w:r w:rsidRPr="003E6C83">
        <w:t>pla</w:t>
      </w:r>
      <w:r>
        <w:t>cówek</w:t>
      </w:r>
      <w:r w:rsidRPr="003E6C83">
        <w:t xml:space="preserve"> </w:t>
      </w:r>
      <w:r w:rsidRPr="007B0B26">
        <w:t xml:space="preserve"> ochrony </w:t>
      </w:r>
      <w:r w:rsidRPr="003E6C83">
        <w:t>zdrowia</w:t>
      </w:r>
      <w:r>
        <w:t>.</w:t>
      </w:r>
    </w:p>
    <w:p w:rsidR="006B7F66" w:rsidRPr="006B7F66" w:rsidRDefault="006B7F66" w:rsidP="006B7F66">
      <w:pPr>
        <w:numPr>
          <w:ilvl w:val="0"/>
          <w:numId w:val="32"/>
        </w:numPr>
        <w:suppressAutoHyphens/>
        <w:spacing w:before="80"/>
        <w:jc w:val="both"/>
        <w:rPr>
          <w:sz w:val="22"/>
          <w:szCs w:val="18"/>
        </w:rPr>
      </w:pPr>
      <w:r w:rsidRPr="006B7F66">
        <w:rPr>
          <w:sz w:val="22"/>
          <w:szCs w:val="18"/>
        </w:rPr>
        <w:t xml:space="preserve">Wyrażam zgodę na przetwarzanie moich danych osobowych  przez </w:t>
      </w:r>
      <w:r w:rsidR="00222936">
        <w:rPr>
          <w:sz w:val="22"/>
          <w:szCs w:val="18"/>
        </w:rPr>
        <w:t xml:space="preserve">Wyższą </w:t>
      </w:r>
      <w:r w:rsidRPr="006B7F66">
        <w:rPr>
          <w:i/>
          <w:sz w:val="22"/>
          <w:szCs w:val="18"/>
        </w:rPr>
        <w:t xml:space="preserve">Szkołę </w:t>
      </w:r>
      <w:r w:rsidR="00222936">
        <w:rPr>
          <w:i/>
          <w:sz w:val="22"/>
          <w:szCs w:val="18"/>
        </w:rPr>
        <w:t xml:space="preserve">Medyczną </w:t>
      </w:r>
      <w:r w:rsidRPr="006B7F66">
        <w:rPr>
          <w:i/>
          <w:sz w:val="22"/>
          <w:szCs w:val="18"/>
        </w:rPr>
        <w:t xml:space="preserve">w </w:t>
      </w:r>
      <w:r w:rsidR="00222936">
        <w:rPr>
          <w:i/>
          <w:sz w:val="22"/>
          <w:szCs w:val="18"/>
        </w:rPr>
        <w:t>Legnicy</w:t>
      </w:r>
      <w:r w:rsidRPr="006B7F66">
        <w:rPr>
          <w:i/>
          <w:sz w:val="22"/>
          <w:szCs w:val="18"/>
        </w:rPr>
        <w:t xml:space="preserve">, ul. </w:t>
      </w:r>
      <w:r w:rsidR="00222936">
        <w:rPr>
          <w:i/>
          <w:sz w:val="22"/>
          <w:szCs w:val="18"/>
        </w:rPr>
        <w:t>Powstańców Śl. 3</w:t>
      </w:r>
      <w:r w:rsidRPr="006B7F66">
        <w:rPr>
          <w:i/>
          <w:sz w:val="22"/>
          <w:szCs w:val="18"/>
        </w:rPr>
        <w:t>,</w:t>
      </w:r>
      <w:r w:rsidR="00222936">
        <w:rPr>
          <w:i/>
          <w:sz w:val="22"/>
          <w:szCs w:val="18"/>
        </w:rPr>
        <w:t xml:space="preserve"> 59-220 Legnica</w:t>
      </w:r>
      <w:r w:rsidRPr="006B7F66">
        <w:rPr>
          <w:sz w:val="22"/>
          <w:szCs w:val="18"/>
        </w:rPr>
        <w:t xml:space="preserve">, dla </w:t>
      </w:r>
      <w:r>
        <w:rPr>
          <w:sz w:val="22"/>
          <w:szCs w:val="18"/>
        </w:rPr>
        <w:t>celów związanych z procesem wykonywanych badań</w:t>
      </w:r>
      <w:r w:rsidRPr="006B7F66">
        <w:rPr>
          <w:sz w:val="22"/>
          <w:szCs w:val="18"/>
        </w:rPr>
        <w:t xml:space="preserve">.  </w:t>
      </w:r>
    </w:p>
    <w:p w:rsidR="006B7F66" w:rsidRPr="006B7F66" w:rsidRDefault="006B7F66" w:rsidP="006B7F66">
      <w:pPr>
        <w:numPr>
          <w:ilvl w:val="0"/>
          <w:numId w:val="32"/>
        </w:numPr>
        <w:suppressAutoHyphens/>
        <w:spacing w:before="80"/>
        <w:jc w:val="both"/>
        <w:rPr>
          <w:sz w:val="22"/>
          <w:szCs w:val="18"/>
        </w:rPr>
      </w:pPr>
      <w:r w:rsidRPr="006B7F66">
        <w:rPr>
          <w:sz w:val="22"/>
          <w:szCs w:val="18"/>
        </w:rPr>
        <w:t xml:space="preserve">Oświadczam, iż zapoznałem się z Klauzulą Informacyjną  przekazaną zgodnie z art. 13 ust.1 i 2 </w:t>
      </w:r>
      <w:r w:rsidR="00130E3B">
        <w:rPr>
          <w:sz w:val="22"/>
          <w:szCs w:val="18"/>
        </w:rPr>
        <w:t>o</w:t>
      </w:r>
      <w:r w:rsidRPr="006B7F66">
        <w:rPr>
          <w:sz w:val="22"/>
          <w:szCs w:val="18"/>
        </w:rPr>
        <w:t>gólnego rozporządzenia o ochronie danych zwanego RODO.</w:t>
      </w:r>
    </w:p>
    <w:p w:rsidR="007D1FCA" w:rsidRPr="003E6C83" w:rsidRDefault="007D1FCA" w:rsidP="007D1FCA">
      <w:pPr>
        <w:jc w:val="center"/>
        <w:rPr>
          <w:b/>
          <w:sz w:val="28"/>
        </w:rPr>
      </w:pPr>
      <w:r w:rsidRPr="003E6C83">
        <w:rPr>
          <w:b/>
          <w:sz w:val="28"/>
        </w:rPr>
        <w:t>TAK / NIE</w:t>
      </w:r>
    </w:p>
    <w:p w:rsidR="007D1FCA" w:rsidRPr="00AE5702" w:rsidRDefault="007D1FCA" w:rsidP="007D1FCA">
      <w:pPr>
        <w:pStyle w:val="Akapitzlist"/>
        <w:ind w:left="0"/>
        <w:jc w:val="center"/>
      </w:pPr>
      <w:r>
        <w:rPr>
          <w:b/>
        </w:rPr>
        <w:t>(zaznaczyć właściwe)</w:t>
      </w:r>
    </w:p>
    <w:p w:rsidR="007D1FCA" w:rsidRPr="00AE5702" w:rsidRDefault="007D1FCA" w:rsidP="007D1FCA"/>
    <w:p w:rsidR="007D1FCA" w:rsidRPr="00AE5702" w:rsidRDefault="007D1FCA" w:rsidP="007D1FCA">
      <w:r>
        <w:tab/>
      </w:r>
    </w:p>
    <w:p w:rsidR="007D1FCA" w:rsidRPr="00AE5702" w:rsidRDefault="007D1FCA" w:rsidP="007D1FCA">
      <w:r>
        <w:tab/>
        <w:t>………………………...</w:t>
      </w:r>
      <w:r>
        <w:tab/>
      </w:r>
      <w:r>
        <w:tab/>
      </w:r>
      <w:r>
        <w:tab/>
      </w:r>
      <w:r>
        <w:tab/>
        <w:t>……………………………….....</w:t>
      </w:r>
    </w:p>
    <w:p w:rsidR="007D1FCA" w:rsidRDefault="007D1FCA" w:rsidP="007D1FCA">
      <w:pPr>
        <w:ind w:firstLine="708"/>
      </w:pPr>
      <w:r w:rsidRPr="00AE5702">
        <w:t xml:space="preserve">(data, podpis uczestnika) </w:t>
      </w:r>
      <w:r w:rsidRPr="00AE5702">
        <w:tab/>
      </w:r>
      <w:r w:rsidRPr="00AE5702">
        <w:tab/>
      </w:r>
      <w:r w:rsidRPr="00AE5702">
        <w:tab/>
      </w:r>
      <w:r w:rsidRPr="00AE5702">
        <w:tab/>
        <w:t xml:space="preserve">(data, podpis </w:t>
      </w:r>
      <w:r>
        <w:t>K</w:t>
      </w:r>
      <w:r w:rsidRPr="00AE5702">
        <w:t>ierownika badania)</w:t>
      </w:r>
    </w:p>
    <w:p w:rsidR="006B7F66" w:rsidRDefault="006B7F66" w:rsidP="007D1FCA">
      <w:pPr>
        <w:ind w:firstLine="708"/>
      </w:pPr>
    </w:p>
    <w:p w:rsidR="00163E4A" w:rsidRDefault="00163E4A" w:rsidP="006B7F66">
      <w:pPr>
        <w:ind w:firstLine="708"/>
        <w:rPr>
          <w:b/>
        </w:rPr>
      </w:pPr>
    </w:p>
    <w:p w:rsidR="00163E4A" w:rsidRDefault="00163E4A" w:rsidP="006B7F66">
      <w:pPr>
        <w:ind w:firstLine="708"/>
        <w:rPr>
          <w:b/>
        </w:rPr>
      </w:pPr>
    </w:p>
    <w:p w:rsidR="00163E4A" w:rsidRDefault="00163E4A" w:rsidP="006B7F66">
      <w:pPr>
        <w:ind w:firstLine="708"/>
        <w:rPr>
          <w:b/>
        </w:rPr>
      </w:pPr>
    </w:p>
    <w:p w:rsidR="006B7F66" w:rsidRDefault="006B7F66" w:rsidP="006B7F66">
      <w:pPr>
        <w:ind w:firstLine="708"/>
        <w:rPr>
          <w:b/>
        </w:rPr>
      </w:pPr>
      <w:r w:rsidRPr="006B7F66">
        <w:rPr>
          <w:b/>
        </w:rPr>
        <w:t xml:space="preserve">I. KLAUZULA INFORMACYJNA - ART. 13 RODO </w:t>
      </w:r>
    </w:p>
    <w:p w:rsidR="004C2D92" w:rsidRPr="006B7F66" w:rsidRDefault="004C2D92" w:rsidP="006B7F66">
      <w:pPr>
        <w:ind w:firstLine="708"/>
        <w:rPr>
          <w:b/>
        </w:rPr>
      </w:pPr>
    </w:p>
    <w:p w:rsidR="006B7F66" w:rsidRPr="006B7F66" w:rsidRDefault="006B7F66" w:rsidP="006B7F66">
      <w:pPr>
        <w:numPr>
          <w:ilvl w:val="0"/>
          <w:numId w:val="34"/>
        </w:numPr>
        <w:jc w:val="both"/>
      </w:pPr>
      <w:r w:rsidRPr="006B7F66">
        <w:t xml:space="preserve">Zgodnie z art. 13 ust. 1 i ust. 2 Rozporządzenia Parlamentu Europejskiego i Rady (UE) 2016/679  z dnia 27 kwietnia 2016 r. w sprawie ochrony osób fizycznych w związku z przetwarzaniem danych osobowych i w sprawie swobodnego przepływu takich danych oraz (ogólne rozporządzenie o ochronie danych - RODO) (Dz. Urz. UE L 2016 Nr 119, s.1) informuję, że: </w:t>
      </w:r>
    </w:p>
    <w:p w:rsidR="006B7F66" w:rsidRPr="00222936" w:rsidRDefault="006B7F66" w:rsidP="006B7F66">
      <w:pPr>
        <w:numPr>
          <w:ilvl w:val="0"/>
          <w:numId w:val="34"/>
        </w:numPr>
        <w:tabs>
          <w:tab w:val="num" w:pos="567"/>
        </w:tabs>
        <w:jc w:val="both"/>
        <w:rPr>
          <w:strike/>
        </w:rPr>
      </w:pPr>
      <w:r w:rsidRPr="006B7F66">
        <w:rPr>
          <w:iCs/>
        </w:rPr>
        <w:t xml:space="preserve">Administratorem Państwa danych osobowych jest </w:t>
      </w:r>
      <w:r w:rsidRPr="006B7F66">
        <w:t xml:space="preserve">Wyższa Szkoła </w:t>
      </w:r>
      <w:r w:rsidR="00222936">
        <w:t xml:space="preserve">Medyczna </w:t>
      </w:r>
      <w:r w:rsidRPr="006B7F66">
        <w:t xml:space="preserve">w </w:t>
      </w:r>
      <w:r w:rsidR="00222936">
        <w:t>Legnicy</w:t>
      </w:r>
      <w:r w:rsidRPr="006B7F66">
        <w:t xml:space="preserve">, ul. </w:t>
      </w:r>
      <w:r w:rsidR="00222936">
        <w:t>Powstańców Śląskich 3, 59-220 Legnica</w:t>
      </w:r>
      <w:r w:rsidRPr="006B7F66">
        <w:t xml:space="preserve">, NIP: </w:t>
      </w:r>
      <w:r w:rsidR="00222936">
        <w:t>691-224-86-55</w:t>
      </w:r>
      <w:r w:rsidRPr="006B7F66">
        <w:t>,e-mail: </w:t>
      </w:r>
      <w:hyperlink r:id="rId9" w:history="1">
        <w:r w:rsidR="00222936" w:rsidRPr="002433CF">
          <w:rPr>
            <w:rStyle w:val="Hipercze"/>
          </w:rPr>
          <w:t>rektorat@wsmlegnica.pl</w:t>
        </w:r>
      </w:hyperlink>
      <w:r w:rsidR="00222936">
        <w:t xml:space="preserve">, </w:t>
      </w:r>
      <w:r w:rsidRPr="006B7F66">
        <w:t xml:space="preserve"> telefon: </w:t>
      </w:r>
      <w:r w:rsidRPr="00222936">
        <w:rPr>
          <w:strike/>
          <w:color w:val="FF0000"/>
        </w:rPr>
        <w:t>+48 77 44 10 882.</w:t>
      </w:r>
    </w:p>
    <w:p w:rsidR="006B7F66" w:rsidRPr="00222936" w:rsidRDefault="006B7F66" w:rsidP="006B7F66">
      <w:pPr>
        <w:numPr>
          <w:ilvl w:val="0"/>
          <w:numId w:val="34"/>
        </w:numPr>
        <w:tabs>
          <w:tab w:val="num" w:pos="567"/>
        </w:tabs>
        <w:jc w:val="both"/>
        <w:rPr>
          <w:strike/>
          <w:color w:val="FF0000"/>
        </w:rPr>
      </w:pPr>
      <w:r w:rsidRPr="00222936">
        <w:rPr>
          <w:iCs/>
          <w:color w:val="FF0000"/>
        </w:rPr>
        <w:t>Administrator Danych powołał Inspektora Ochrony Danych. Kontakt do Inspektora Ochrony Danych e-mail</w:t>
      </w:r>
      <w:r w:rsidRPr="006B7F66">
        <w:rPr>
          <w:iCs/>
        </w:rPr>
        <w:t>: </w:t>
      </w:r>
      <w:hyperlink r:id="rId10" w:history="1">
        <w:r w:rsidR="00222936" w:rsidRPr="00222936">
          <w:rPr>
            <w:rStyle w:val="Hipercze"/>
            <w:iCs/>
            <w:strike/>
            <w:color w:val="FF0000"/>
          </w:rPr>
          <w:t>iod@wsm.opole.pl</w:t>
        </w:r>
      </w:hyperlink>
      <w:r w:rsidR="004C2D92" w:rsidRPr="00222936">
        <w:rPr>
          <w:strike/>
          <w:color w:val="FF0000"/>
        </w:rPr>
        <w:t>.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Pani/Pana dane oso</w:t>
      </w:r>
      <w:r>
        <w:t>bowe przetwarzane będą w celu prowadzonych badań</w:t>
      </w:r>
      <w:r w:rsidRPr="006B7F66">
        <w:t>, na podstawie Art. 6 ust. 1 lit. a, b, c, d, e, f  lub Art.9 ust.1 lit. a, b, c, d, h, i, j - ogólnego rozporządzenia o ochronie danych osobowych z dnia 27 kwietnia 2016 roku</w:t>
      </w:r>
      <w:r w:rsidR="004C2D92">
        <w:t>.</w:t>
      </w:r>
      <w:r w:rsidRPr="006B7F66">
        <w:t xml:space="preserve"> 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>
        <w:t>Dane osobowe zgłaszającego si</w:t>
      </w:r>
      <w:r w:rsidR="00222936">
        <w:t>ę</w:t>
      </w:r>
      <w:r>
        <w:t xml:space="preserve"> do badań</w:t>
      </w:r>
      <w:r w:rsidRPr="006B7F66">
        <w:t xml:space="preserve"> pozyskane zostały b</w:t>
      </w:r>
      <w:r>
        <w:t>ezpośrednio od osoby zgłaszającej si</w:t>
      </w:r>
      <w:r w:rsidR="00222936">
        <w:t>ę</w:t>
      </w:r>
      <w:r>
        <w:t xml:space="preserve"> </w:t>
      </w:r>
      <w:r w:rsidRPr="006B7F66">
        <w:t>i przetwarzane będą w celu</w:t>
      </w:r>
      <w:r>
        <w:t xml:space="preserve"> przewidzianym w Regulaminie przeprowadzanych badań</w:t>
      </w:r>
      <w:r w:rsidRPr="006B7F66">
        <w:t>, oraz przewidziany w przepisach szczególnych, na podstawie: dla danych zwykłych oraz wyroków z art. 6 ust 1 pkt. a) – f), lub dla danych szczególnych kategorii z art. 9 ust. 2 pkt. a – j)</w:t>
      </w:r>
      <w:r w:rsidR="004C2D92">
        <w:t>.</w:t>
      </w:r>
      <w:r w:rsidRPr="006B7F66">
        <w:t xml:space="preserve"> 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>
        <w:t>O</w:t>
      </w:r>
      <w:r w:rsidRPr="006B7F66">
        <w:t xml:space="preserve">dbiorcami Pana/Pani danych osobowych będą pracownicy Wyższej </w:t>
      </w:r>
      <w:r w:rsidR="00222936">
        <w:t xml:space="preserve">Szkoły Medycznej </w:t>
      </w:r>
      <w:r w:rsidRPr="006B7F66">
        <w:t xml:space="preserve">w </w:t>
      </w:r>
      <w:r w:rsidR="008B1E56">
        <w:t>Legnicy</w:t>
      </w:r>
      <w:r w:rsidRPr="006B7F66">
        <w:t xml:space="preserve"> oraz inne podmioty upoważnione</w:t>
      </w:r>
      <w:r w:rsidR="004C2D92">
        <w:t>.</w:t>
      </w:r>
    </w:p>
    <w:p w:rsidR="004C2D92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Pana/Pani dane osobowe przechowywane będą zgodnie z Rozporządzeniem Prezesa Rady Ministrów z dnia 18 stycznia 2011 r. w sprawie instrukcji kancelaryjnej, jednolitych rzeczowych wykazów akt oraz instrukcji w sprawie organizacji i zakresu działania archiwów zakładowych (Dz. U. 2011 nr</w:t>
      </w:r>
      <w:r>
        <w:t xml:space="preserve"> 14 poz. 67), </w:t>
      </w:r>
      <w:r w:rsidRPr="00E65801">
        <w:t>nie dłużej niż</w:t>
      </w:r>
      <w:r w:rsidR="00E65801" w:rsidRPr="00E65801">
        <w:t xml:space="preserve"> 5 </w:t>
      </w:r>
      <w:r w:rsidRPr="00E65801">
        <w:t>lat</w:t>
      </w:r>
      <w:r w:rsidR="004C2D92">
        <w:t>.</w:t>
      </w:r>
    </w:p>
    <w:p w:rsidR="006B7F66" w:rsidRPr="006B7F66" w:rsidRDefault="004C2D92" w:rsidP="006B7F66">
      <w:pPr>
        <w:numPr>
          <w:ilvl w:val="0"/>
          <w:numId w:val="34"/>
        </w:numPr>
        <w:tabs>
          <w:tab w:val="num" w:pos="567"/>
        </w:tabs>
        <w:jc w:val="both"/>
      </w:pPr>
      <w:r>
        <w:t xml:space="preserve"> P</w:t>
      </w:r>
      <w:r w:rsidR="006B7F66" w:rsidRPr="006B7F66">
        <w:t>osiada Pani/Pan prawo do: żądania od administratora dostępu do danych osobowych prawo do ich sprostowania, usunięcia lub ograniczenia przetwarzania, prawo do wniesienia sprzeciwu wobec przetwarzania, prawo do przenoszenia danych oraz prawo do cofnięcia zgody</w:t>
      </w:r>
      <w:r>
        <w:t>.</w:t>
      </w:r>
      <w:r w:rsidR="006B7F66" w:rsidRPr="006B7F66">
        <w:t xml:space="preserve"> 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Z przyczyn związanych z Pani/Pana szczególną sytuacją przysługuje Pani/Panu prawo wniesienia sprzeciwu przeciwko przetwarzaniu danych, ponieważ jest Pan/Pani uprawniona do wniesienia sprzeciwu, gdy przetwarzane dane wykorzystywane są do celów innych niż wskazane lub wynika to z przepisów szczególnych.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W dowolnym momencie ma Pan/Pani prawo cofnąć udzieloną zgodę, co pozostanie jednak bez wpływu na zgodność z prawem przetwarzania, którego dokonano na podstawie zgody przed jej cofnięciem.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Ma Pan/Pani prawo wniesienia skargi do organu nadzoru, gdy uzna Pani/Pan, iż przetwarzanie danych osobowych narusza przepisy.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Podanie przez Pana/Panią dan</w:t>
      </w:r>
      <w:r>
        <w:t>ych osobowych jest dobrowolne. Brak podania poszczególnych danych niezbędnych do wykonywania badania, może nie pozwolić na uczestnictwo Pani/Pana w procesie badawczym</w:t>
      </w:r>
      <w:r w:rsidRPr="006B7F66">
        <w:t xml:space="preserve">. </w:t>
      </w:r>
    </w:p>
    <w:p w:rsidR="006B7F66" w:rsidRPr="006B7F66" w:rsidRDefault="006B7F66" w:rsidP="006B7F66">
      <w:pPr>
        <w:numPr>
          <w:ilvl w:val="0"/>
          <w:numId w:val="34"/>
        </w:numPr>
        <w:tabs>
          <w:tab w:val="num" w:pos="567"/>
        </w:tabs>
        <w:jc w:val="both"/>
      </w:pPr>
      <w:r w:rsidRPr="006B7F66">
        <w:t>Dane osobowe nie będą przetwarzane w sposób zautomatyzowany, w tym również w formie profilowania.</w:t>
      </w:r>
    </w:p>
    <w:p w:rsidR="006B7F66" w:rsidRDefault="006B7F66" w:rsidP="007D1FCA">
      <w:pPr>
        <w:ind w:firstLine="708"/>
      </w:pPr>
    </w:p>
    <w:sectPr w:rsidR="006B7F66" w:rsidSect="00FB50A6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28" w:rsidRDefault="00AF0928" w:rsidP="006C46D1">
      <w:r>
        <w:separator/>
      </w:r>
    </w:p>
  </w:endnote>
  <w:endnote w:type="continuationSeparator" w:id="0">
    <w:p w:rsidR="00AF0928" w:rsidRDefault="00AF0928" w:rsidP="006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969"/>
      <w:docPartObj>
        <w:docPartGallery w:val="Page Numbers (Bottom of Page)"/>
        <w:docPartUnique/>
      </w:docPartObj>
    </w:sdtPr>
    <w:sdtEndPr/>
    <w:sdtContent>
      <w:p w:rsidR="0075388E" w:rsidRDefault="002801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6D1" w:rsidRDefault="006C46D1" w:rsidP="00271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28" w:rsidRDefault="00AF0928" w:rsidP="006C46D1">
      <w:r>
        <w:separator/>
      </w:r>
    </w:p>
  </w:footnote>
  <w:footnote w:type="continuationSeparator" w:id="0">
    <w:p w:rsidR="00AF0928" w:rsidRDefault="00AF0928" w:rsidP="006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614"/>
    <w:multiLevelType w:val="hybridMultilevel"/>
    <w:tmpl w:val="55587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407A0"/>
    <w:multiLevelType w:val="multilevel"/>
    <w:tmpl w:val="6F6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E7EC3"/>
    <w:multiLevelType w:val="hybridMultilevel"/>
    <w:tmpl w:val="9A32EC5C"/>
    <w:lvl w:ilvl="0" w:tplc="C3809B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78812DA"/>
    <w:multiLevelType w:val="hybridMultilevel"/>
    <w:tmpl w:val="EC60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F2A"/>
    <w:multiLevelType w:val="hybridMultilevel"/>
    <w:tmpl w:val="A8787178"/>
    <w:lvl w:ilvl="0" w:tplc="68B2F76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B64"/>
    <w:multiLevelType w:val="hybridMultilevel"/>
    <w:tmpl w:val="6826D656"/>
    <w:lvl w:ilvl="0" w:tplc="580C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A2696"/>
    <w:multiLevelType w:val="hybridMultilevel"/>
    <w:tmpl w:val="6826D656"/>
    <w:lvl w:ilvl="0" w:tplc="580C5D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E645A"/>
    <w:multiLevelType w:val="hybridMultilevel"/>
    <w:tmpl w:val="CB08B02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E391E"/>
    <w:multiLevelType w:val="hybridMultilevel"/>
    <w:tmpl w:val="BF222D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D59C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F15FC"/>
    <w:multiLevelType w:val="hybridMultilevel"/>
    <w:tmpl w:val="1A7EA004"/>
    <w:lvl w:ilvl="0" w:tplc="82E641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C40CC"/>
    <w:multiLevelType w:val="hybridMultilevel"/>
    <w:tmpl w:val="18C80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848CA"/>
    <w:multiLevelType w:val="hybridMultilevel"/>
    <w:tmpl w:val="FCA2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62B58"/>
    <w:multiLevelType w:val="hybridMultilevel"/>
    <w:tmpl w:val="1A8839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E0456"/>
    <w:multiLevelType w:val="hybridMultilevel"/>
    <w:tmpl w:val="1E2E4C9C"/>
    <w:lvl w:ilvl="0" w:tplc="62443F2A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E2FC3"/>
    <w:multiLevelType w:val="hybridMultilevel"/>
    <w:tmpl w:val="ABFE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201"/>
    <w:multiLevelType w:val="hybridMultilevel"/>
    <w:tmpl w:val="192AA9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50DC3"/>
    <w:multiLevelType w:val="multilevel"/>
    <w:tmpl w:val="2AD2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6482C"/>
    <w:multiLevelType w:val="hybridMultilevel"/>
    <w:tmpl w:val="E9A2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F4524"/>
    <w:multiLevelType w:val="hybridMultilevel"/>
    <w:tmpl w:val="7CF2C9B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D6FCE"/>
    <w:multiLevelType w:val="hybridMultilevel"/>
    <w:tmpl w:val="2270841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75E2B49"/>
    <w:multiLevelType w:val="multilevel"/>
    <w:tmpl w:val="881C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E5393"/>
    <w:multiLevelType w:val="multilevel"/>
    <w:tmpl w:val="E9E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5671D"/>
    <w:multiLevelType w:val="hybridMultilevel"/>
    <w:tmpl w:val="BA422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06EFC"/>
    <w:multiLevelType w:val="multilevel"/>
    <w:tmpl w:val="3646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77EA5"/>
    <w:multiLevelType w:val="hybridMultilevel"/>
    <w:tmpl w:val="D39485F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49E"/>
    <w:multiLevelType w:val="multilevel"/>
    <w:tmpl w:val="331E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73CAC"/>
    <w:multiLevelType w:val="hybridMultilevel"/>
    <w:tmpl w:val="33A0CD3A"/>
    <w:lvl w:ilvl="0" w:tplc="6EC024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830FB7"/>
    <w:multiLevelType w:val="hybridMultilevel"/>
    <w:tmpl w:val="1A7EA004"/>
    <w:lvl w:ilvl="0" w:tplc="82E641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62883"/>
    <w:multiLevelType w:val="hybridMultilevel"/>
    <w:tmpl w:val="A3744B5E"/>
    <w:lvl w:ilvl="0" w:tplc="01FC87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6BE036EE"/>
    <w:multiLevelType w:val="hybridMultilevel"/>
    <w:tmpl w:val="25E892CA"/>
    <w:lvl w:ilvl="0" w:tplc="2EACC64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A0DD0"/>
    <w:multiLevelType w:val="hybridMultilevel"/>
    <w:tmpl w:val="721659B6"/>
    <w:lvl w:ilvl="0" w:tplc="1AF8EFF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B6303"/>
    <w:multiLevelType w:val="hybridMultilevel"/>
    <w:tmpl w:val="ACFCB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B4799"/>
    <w:multiLevelType w:val="multilevel"/>
    <w:tmpl w:val="F63054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26"/>
  </w:num>
  <w:num w:numId="5">
    <w:abstractNumId w:val="7"/>
  </w:num>
  <w:num w:numId="6">
    <w:abstractNumId w:val="9"/>
  </w:num>
  <w:num w:numId="7">
    <w:abstractNumId w:val="3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0"/>
  </w:num>
  <w:num w:numId="12">
    <w:abstractNumId w:val="16"/>
  </w:num>
  <w:num w:numId="13">
    <w:abstractNumId w:val="23"/>
  </w:num>
  <w:num w:numId="14">
    <w:abstractNumId w:val="1"/>
  </w:num>
  <w:num w:numId="15">
    <w:abstractNumId w:val="21"/>
  </w:num>
  <w:num w:numId="16">
    <w:abstractNumId w:val="25"/>
  </w:num>
  <w:num w:numId="17">
    <w:abstractNumId w:val="19"/>
  </w:num>
  <w:num w:numId="18">
    <w:abstractNumId w:val="29"/>
  </w:num>
  <w:num w:numId="19">
    <w:abstractNumId w:val="15"/>
  </w:num>
  <w:num w:numId="20">
    <w:abstractNumId w:val="13"/>
  </w:num>
  <w:num w:numId="21">
    <w:abstractNumId w:val="28"/>
  </w:num>
  <w:num w:numId="22">
    <w:abstractNumId w:val="0"/>
  </w:num>
  <w:num w:numId="23">
    <w:abstractNumId w:val="30"/>
  </w:num>
  <w:num w:numId="24">
    <w:abstractNumId w:val="14"/>
  </w:num>
  <w:num w:numId="25">
    <w:abstractNumId w:val="8"/>
  </w:num>
  <w:num w:numId="26">
    <w:abstractNumId w:val="3"/>
  </w:num>
  <w:num w:numId="27">
    <w:abstractNumId w:val="24"/>
  </w:num>
  <w:num w:numId="28">
    <w:abstractNumId w:val="22"/>
  </w:num>
  <w:num w:numId="29">
    <w:abstractNumId w:val="17"/>
  </w:num>
  <w:num w:numId="30">
    <w:abstractNumId w:val="12"/>
  </w:num>
  <w:num w:numId="31">
    <w:abstractNumId w:val="11"/>
  </w:num>
  <w:num w:numId="32">
    <w:abstractNumId w:val="4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6C"/>
    <w:rsid w:val="000004BA"/>
    <w:rsid w:val="000232DD"/>
    <w:rsid w:val="00025041"/>
    <w:rsid w:val="00027B20"/>
    <w:rsid w:val="00031D7A"/>
    <w:rsid w:val="00035F90"/>
    <w:rsid w:val="000410D4"/>
    <w:rsid w:val="00055A9C"/>
    <w:rsid w:val="00076AAA"/>
    <w:rsid w:val="00092A80"/>
    <w:rsid w:val="000B6690"/>
    <w:rsid w:val="000C20C9"/>
    <w:rsid w:val="000D02CD"/>
    <w:rsid w:val="000D41D2"/>
    <w:rsid w:val="000D509A"/>
    <w:rsid w:val="000E02A3"/>
    <w:rsid w:val="000E7AAD"/>
    <w:rsid w:val="0011706C"/>
    <w:rsid w:val="00130E3B"/>
    <w:rsid w:val="00136DC4"/>
    <w:rsid w:val="00140610"/>
    <w:rsid w:val="00142AAA"/>
    <w:rsid w:val="00143CB6"/>
    <w:rsid w:val="00154B0D"/>
    <w:rsid w:val="00163E4A"/>
    <w:rsid w:val="001932DC"/>
    <w:rsid w:val="001B14B4"/>
    <w:rsid w:val="001B65C5"/>
    <w:rsid w:val="001C2884"/>
    <w:rsid w:val="001D3E24"/>
    <w:rsid w:val="001F0174"/>
    <w:rsid w:val="001F09FE"/>
    <w:rsid w:val="001F402F"/>
    <w:rsid w:val="00222936"/>
    <w:rsid w:val="00225F99"/>
    <w:rsid w:val="0022675C"/>
    <w:rsid w:val="0025786B"/>
    <w:rsid w:val="00264FFA"/>
    <w:rsid w:val="00271F53"/>
    <w:rsid w:val="00272D4A"/>
    <w:rsid w:val="0028019B"/>
    <w:rsid w:val="00281330"/>
    <w:rsid w:val="002911D6"/>
    <w:rsid w:val="0029233E"/>
    <w:rsid w:val="002D1111"/>
    <w:rsid w:val="002D37FE"/>
    <w:rsid w:val="002D62D1"/>
    <w:rsid w:val="002E1AE7"/>
    <w:rsid w:val="002F284A"/>
    <w:rsid w:val="002F4A01"/>
    <w:rsid w:val="003010CC"/>
    <w:rsid w:val="00302B5C"/>
    <w:rsid w:val="003058A1"/>
    <w:rsid w:val="0032756B"/>
    <w:rsid w:val="00342F53"/>
    <w:rsid w:val="003527CF"/>
    <w:rsid w:val="00352C43"/>
    <w:rsid w:val="003556CD"/>
    <w:rsid w:val="00372DC7"/>
    <w:rsid w:val="003916D5"/>
    <w:rsid w:val="003B1B01"/>
    <w:rsid w:val="003B716C"/>
    <w:rsid w:val="003C1FF4"/>
    <w:rsid w:val="003D26AF"/>
    <w:rsid w:val="003D2C95"/>
    <w:rsid w:val="003D650C"/>
    <w:rsid w:val="003D71A0"/>
    <w:rsid w:val="00407456"/>
    <w:rsid w:val="00407799"/>
    <w:rsid w:val="00411DB7"/>
    <w:rsid w:val="004236B9"/>
    <w:rsid w:val="00424DE4"/>
    <w:rsid w:val="00435017"/>
    <w:rsid w:val="004362C9"/>
    <w:rsid w:val="004362E4"/>
    <w:rsid w:val="004410B2"/>
    <w:rsid w:val="0044260E"/>
    <w:rsid w:val="004443B0"/>
    <w:rsid w:val="004605AC"/>
    <w:rsid w:val="00464B48"/>
    <w:rsid w:val="00466BEC"/>
    <w:rsid w:val="00485066"/>
    <w:rsid w:val="004A2B50"/>
    <w:rsid w:val="004A4B72"/>
    <w:rsid w:val="004B70A9"/>
    <w:rsid w:val="004C2548"/>
    <w:rsid w:val="004C2D92"/>
    <w:rsid w:val="004C390F"/>
    <w:rsid w:val="004C71CC"/>
    <w:rsid w:val="004E5F3D"/>
    <w:rsid w:val="004F4B15"/>
    <w:rsid w:val="00501EAF"/>
    <w:rsid w:val="00506C0D"/>
    <w:rsid w:val="00516696"/>
    <w:rsid w:val="00516E1F"/>
    <w:rsid w:val="005208D6"/>
    <w:rsid w:val="005225A7"/>
    <w:rsid w:val="00543E12"/>
    <w:rsid w:val="00584ECC"/>
    <w:rsid w:val="005874E1"/>
    <w:rsid w:val="005A37BB"/>
    <w:rsid w:val="005B4F9D"/>
    <w:rsid w:val="005C7C9F"/>
    <w:rsid w:val="005D3C6A"/>
    <w:rsid w:val="005D45D9"/>
    <w:rsid w:val="005F10CD"/>
    <w:rsid w:val="006040F2"/>
    <w:rsid w:val="00611B46"/>
    <w:rsid w:val="0062487F"/>
    <w:rsid w:val="00644429"/>
    <w:rsid w:val="006461EE"/>
    <w:rsid w:val="00646991"/>
    <w:rsid w:val="006518C9"/>
    <w:rsid w:val="006547BD"/>
    <w:rsid w:val="00665519"/>
    <w:rsid w:val="0067226D"/>
    <w:rsid w:val="006835F7"/>
    <w:rsid w:val="00685556"/>
    <w:rsid w:val="006A47D4"/>
    <w:rsid w:val="006B045A"/>
    <w:rsid w:val="006B10A5"/>
    <w:rsid w:val="006B2124"/>
    <w:rsid w:val="006B54F3"/>
    <w:rsid w:val="006B7F66"/>
    <w:rsid w:val="006C46D1"/>
    <w:rsid w:val="006C4ACD"/>
    <w:rsid w:val="006C6889"/>
    <w:rsid w:val="006D28AA"/>
    <w:rsid w:val="006E0E20"/>
    <w:rsid w:val="006E68A1"/>
    <w:rsid w:val="006F5FA8"/>
    <w:rsid w:val="0071663F"/>
    <w:rsid w:val="00737AB1"/>
    <w:rsid w:val="0075388E"/>
    <w:rsid w:val="007726C5"/>
    <w:rsid w:val="0079118E"/>
    <w:rsid w:val="00796FC4"/>
    <w:rsid w:val="007A1A90"/>
    <w:rsid w:val="007A29EA"/>
    <w:rsid w:val="007B033F"/>
    <w:rsid w:val="007B0CFB"/>
    <w:rsid w:val="007B6630"/>
    <w:rsid w:val="007B682D"/>
    <w:rsid w:val="007B7461"/>
    <w:rsid w:val="007D1588"/>
    <w:rsid w:val="007D1FCA"/>
    <w:rsid w:val="007D3C71"/>
    <w:rsid w:val="007D682C"/>
    <w:rsid w:val="007E446A"/>
    <w:rsid w:val="007E5482"/>
    <w:rsid w:val="007F1250"/>
    <w:rsid w:val="007F5106"/>
    <w:rsid w:val="008064D0"/>
    <w:rsid w:val="00813EE7"/>
    <w:rsid w:val="00831503"/>
    <w:rsid w:val="008334DC"/>
    <w:rsid w:val="00834ECE"/>
    <w:rsid w:val="00835230"/>
    <w:rsid w:val="00835B77"/>
    <w:rsid w:val="00837028"/>
    <w:rsid w:val="008439AA"/>
    <w:rsid w:val="00854ABD"/>
    <w:rsid w:val="00860134"/>
    <w:rsid w:val="008849DB"/>
    <w:rsid w:val="00885DB9"/>
    <w:rsid w:val="00894882"/>
    <w:rsid w:val="008A00ED"/>
    <w:rsid w:val="008A7673"/>
    <w:rsid w:val="008B0182"/>
    <w:rsid w:val="008B1E56"/>
    <w:rsid w:val="008B5283"/>
    <w:rsid w:val="008C28A9"/>
    <w:rsid w:val="008C5BE7"/>
    <w:rsid w:val="008E15A1"/>
    <w:rsid w:val="008E38D2"/>
    <w:rsid w:val="008E42D1"/>
    <w:rsid w:val="008E4C42"/>
    <w:rsid w:val="008E7325"/>
    <w:rsid w:val="008F3B39"/>
    <w:rsid w:val="008F751C"/>
    <w:rsid w:val="00900B42"/>
    <w:rsid w:val="009117A3"/>
    <w:rsid w:val="00917A17"/>
    <w:rsid w:val="00930EB2"/>
    <w:rsid w:val="00941F9A"/>
    <w:rsid w:val="00944C10"/>
    <w:rsid w:val="0094544B"/>
    <w:rsid w:val="009703B2"/>
    <w:rsid w:val="00973E76"/>
    <w:rsid w:val="00992591"/>
    <w:rsid w:val="009A1057"/>
    <w:rsid w:val="009B5CA9"/>
    <w:rsid w:val="009D5087"/>
    <w:rsid w:val="009E6A4E"/>
    <w:rsid w:val="009F14D5"/>
    <w:rsid w:val="00A01724"/>
    <w:rsid w:val="00A11059"/>
    <w:rsid w:val="00A2768D"/>
    <w:rsid w:val="00A3149C"/>
    <w:rsid w:val="00A44189"/>
    <w:rsid w:val="00A44B80"/>
    <w:rsid w:val="00A554D5"/>
    <w:rsid w:val="00A739D3"/>
    <w:rsid w:val="00A747C2"/>
    <w:rsid w:val="00A86758"/>
    <w:rsid w:val="00A86FFC"/>
    <w:rsid w:val="00A917C3"/>
    <w:rsid w:val="00A9441D"/>
    <w:rsid w:val="00A965C2"/>
    <w:rsid w:val="00AB65BC"/>
    <w:rsid w:val="00AD6083"/>
    <w:rsid w:val="00AF0928"/>
    <w:rsid w:val="00B057CE"/>
    <w:rsid w:val="00B10892"/>
    <w:rsid w:val="00B136BD"/>
    <w:rsid w:val="00B20911"/>
    <w:rsid w:val="00B21139"/>
    <w:rsid w:val="00B24C37"/>
    <w:rsid w:val="00B30C11"/>
    <w:rsid w:val="00B35DD3"/>
    <w:rsid w:val="00B3647F"/>
    <w:rsid w:val="00B40733"/>
    <w:rsid w:val="00B50586"/>
    <w:rsid w:val="00B6044E"/>
    <w:rsid w:val="00B621C4"/>
    <w:rsid w:val="00B77111"/>
    <w:rsid w:val="00B82C0F"/>
    <w:rsid w:val="00B95C7A"/>
    <w:rsid w:val="00BA1879"/>
    <w:rsid w:val="00BA2221"/>
    <w:rsid w:val="00BB6461"/>
    <w:rsid w:val="00BC4DDE"/>
    <w:rsid w:val="00BF2E5E"/>
    <w:rsid w:val="00C2740D"/>
    <w:rsid w:val="00C31D3F"/>
    <w:rsid w:val="00C420AB"/>
    <w:rsid w:val="00C56464"/>
    <w:rsid w:val="00C7020B"/>
    <w:rsid w:val="00CB4C1D"/>
    <w:rsid w:val="00CC093F"/>
    <w:rsid w:val="00CC602C"/>
    <w:rsid w:val="00CD5023"/>
    <w:rsid w:val="00CE4B6F"/>
    <w:rsid w:val="00CF749D"/>
    <w:rsid w:val="00D01C2E"/>
    <w:rsid w:val="00D1130E"/>
    <w:rsid w:val="00D25B75"/>
    <w:rsid w:val="00D3107C"/>
    <w:rsid w:val="00D55892"/>
    <w:rsid w:val="00D669E9"/>
    <w:rsid w:val="00D67F4C"/>
    <w:rsid w:val="00D95570"/>
    <w:rsid w:val="00DB5533"/>
    <w:rsid w:val="00DC403A"/>
    <w:rsid w:val="00DD1A14"/>
    <w:rsid w:val="00DD2E4B"/>
    <w:rsid w:val="00DE2B24"/>
    <w:rsid w:val="00DE60AC"/>
    <w:rsid w:val="00DF3C01"/>
    <w:rsid w:val="00DF42F8"/>
    <w:rsid w:val="00DF6664"/>
    <w:rsid w:val="00E130F8"/>
    <w:rsid w:val="00E327EC"/>
    <w:rsid w:val="00E36EA7"/>
    <w:rsid w:val="00E4235A"/>
    <w:rsid w:val="00E53E65"/>
    <w:rsid w:val="00E6245C"/>
    <w:rsid w:val="00E62785"/>
    <w:rsid w:val="00E64D2B"/>
    <w:rsid w:val="00E65801"/>
    <w:rsid w:val="00E734E2"/>
    <w:rsid w:val="00E85035"/>
    <w:rsid w:val="00E85E82"/>
    <w:rsid w:val="00E952CE"/>
    <w:rsid w:val="00F01D93"/>
    <w:rsid w:val="00F0407E"/>
    <w:rsid w:val="00F21249"/>
    <w:rsid w:val="00F33BDC"/>
    <w:rsid w:val="00F4282F"/>
    <w:rsid w:val="00F42853"/>
    <w:rsid w:val="00F52D8A"/>
    <w:rsid w:val="00F53094"/>
    <w:rsid w:val="00F730D2"/>
    <w:rsid w:val="00F8020F"/>
    <w:rsid w:val="00F93E3D"/>
    <w:rsid w:val="00F97513"/>
    <w:rsid w:val="00FB50A6"/>
    <w:rsid w:val="00FB76DE"/>
    <w:rsid w:val="00FC07ED"/>
    <w:rsid w:val="00FE35D0"/>
    <w:rsid w:val="00FF0285"/>
    <w:rsid w:val="00FF2457"/>
    <w:rsid w:val="00FF2D59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1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A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AAA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FF245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F2457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F2457"/>
    <w:pPr>
      <w:jc w:val="center"/>
    </w:pPr>
    <w:rPr>
      <w:b/>
      <w:i/>
      <w:cap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FF2457"/>
    <w:rPr>
      <w:rFonts w:ascii="Times New Roman" w:eastAsia="Times New Roman" w:hAnsi="Times New Roman"/>
      <w:b/>
      <w:i/>
      <w:caps/>
      <w:sz w:val="32"/>
    </w:rPr>
  </w:style>
  <w:style w:type="paragraph" w:styleId="Nagwek">
    <w:name w:val="header"/>
    <w:basedOn w:val="Normalny"/>
    <w:link w:val="NagwekZnak"/>
    <w:uiPriority w:val="99"/>
    <w:unhideWhenUsed/>
    <w:rsid w:val="006C4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6D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4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6D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D1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7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1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A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AAA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FF245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F2457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F2457"/>
    <w:pPr>
      <w:jc w:val="center"/>
    </w:pPr>
    <w:rPr>
      <w:b/>
      <w:i/>
      <w:cap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FF2457"/>
    <w:rPr>
      <w:rFonts w:ascii="Times New Roman" w:eastAsia="Times New Roman" w:hAnsi="Times New Roman"/>
      <w:b/>
      <w:i/>
      <w:caps/>
      <w:sz w:val="32"/>
    </w:rPr>
  </w:style>
  <w:style w:type="paragraph" w:styleId="Nagwek">
    <w:name w:val="header"/>
    <w:basedOn w:val="Normalny"/>
    <w:link w:val="NagwekZnak"/>
    <w:uiPriority w:val="99"/>
    <w:unhideWhenUsed/>
    <w:rsid w:val="006C4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6D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4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6D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D1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7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wsm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torat@wsmleg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38AC-B688-40D8-B7C7-0028309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ciek</cp:lastModifiedBy>
  <cp:revision>5</cp:revision>
  <cp:lastPrinted>2016-01-20T11:10:00Z</cp:lastPrinted>
  <dcterms:created xsi:type="dcterms:W3CDTF">2020-12-13T09:45:00Z</dcterms:created>
  <dcterms:modified xsi:type="dcterms:W3CDTF">2020-12-20T10:34:00Z</dcterms:modified>
</cp:coreProperties>
</file>